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6C4" w:rsidRDefault="009D76C4"/>
    <w:sdt>
      <w:sdtPr>
        <w:id w:val="-1007058478"/>
        <w:docPartObj>
          <w:docPartGallery w:val="Cover Pages"/>
          <w:docPartUnique/>
        </w:docPartObj>
      </w:sdtPr>
      <w:sdtContent>
        <w:p w:rsidR="009D76C4" w:rsidRDefault="009D76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1B1882"/>
                            </a:solidFill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29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D76C4" w:rsidRDefault="009D76C4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D76C4" w:rsidRDefault="009D76C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Thilo Graffe, Thorben Horn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ndirk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Klein-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itpaß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, Niklas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chmein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D76C4" w:rsidRDefault="009D76C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uppe DBI3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2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D76C4" w:rsidRDefault="009D76C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9.11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29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D76C4" w:rsidRDefault="009D76C4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D76C4" w:rsidRDefault="009D76C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hilo Graffe, Thorben Horn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endirk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Klein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itpaß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, Nikla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chmeink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D76C4" w:rsidRDefault="009D76C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uppe DBI3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2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D76C4" w:rsidRDefault="009D76C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9.11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D76C4" w:rsidRDefault="009D76C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17046</wp:posOffset>
                    </wp:positionV>
                    <wp:extent cx="3874308" cy="1404620"/>
                    <wp:effectExtent l="0" t="0" r="12065" b="20955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4308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6C4" w:rsidRPr="009D76C4" w:rsidRDefault="009D76C4">
                                <w:pPr>
                                  <w:rPr>
                                    <w:color w:val="0070C0"/>
                                    <w:sz w:val="96"/>
                                  </w:rPr>
                                </w:pPr>
                                <w:r w:rsidRPr="009D76C4">
                                  <w:rPr>
                                    <w:color w:val="0070C0"/>
                                    <w:sz w:val="96"/>
                                  </w:rPr>
                                  <w:t>DBI-P7 Benchma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1" type="#_x0000_t202" style="position:absolute;margin-left:0;margin-top:9.2pt;width:305.0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">
                    <v:textbox style="mso-fit-shape-to-text:t">
                      <w:txbxContent>
                        <w:p w:rsidR="009D76C4" w:rsidRPr="009D76C4" w:rsidRDefault="009D76C4">
                          <w:pPr>
                            <w:rPr>
                              <w:color w:val="0070C0"/>
                              <w:sz w:val="96"/>
                            </w:rPr>
                          </w:pPr>
                          <w:r w:rsidRPr="009D76C4">
                            <w:rPr>
                              <w:color w:val="0070C0"/>
                              <w:sz w:val="96"/>
                            </w:rPr>
                            <w:t>DBI-P7 Benchmar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6010</wp:posOffset>
                </wp:positionV>
                <wp:extent cx="4282640" cy="4418124"/>
                <wp:effectExtent l="0" t="0" r="3810" b="190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00px-Postgresql.svg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2640" cy="441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-941379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16C99" w:rsidRDefault="00816C99">
          <w:pPr>
            <w:pStyle w:val="Inhaltsverzeichnisberschrift"/>
          </w:pPr>
          <w:r>
            <w:t>Inhalt</w:t>
          </w:r>
        </w:p>
        <w:p w:rsidR="00816C99" w:rsidRDefault="00816C99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Es wurden keine Einträge für das Inhaltsverzeichnis gefunden.</w:t>
          </w:r>
          <w:r>
            <w:rPr>
              <w:b/>
              <w:bCs/>
            </w:rPr>
            <w:fldChar w:fldCharType="end"/>
          </w:r>
        </w:p>
      </w:sdtContent>
    </w:sdt>
    <w:p w:rsidR="00C9697E" w:rsidRDefault="00C9697E" w:rsidP="00816C99">
      <w:pPr>
        <w:pStyle w:val="berschrift1"/>
      </w:pPr>
    </w:p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>
      <w:bookmarkStart w:id="0" w:name="_GoBack"/>
      <w:bookmarkEnd w:id="0"/>
    </w:p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Default="00720255" w:rsidP="00720255"/>
    <w:p w:rsidR="00720255" w:rsidRPr="00720255" w:rsidRDefault="00720255" w:rsidP="00720255"/>
    <w:sectPr w:rsidR="00720255" w:rsidRPr="00720255" w:rsidSect="009D76C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C4"/>
    <w:rsid w:val="00007798"/>
    <w:rsid w:val="00720255"/>
    <w:rsid w:val="00816C99"/>
    <w:rsid w:val="009D76C4"/>
    <w:rsid w:val="00C9697E"/>
    <w:rsid w:val="00D5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F7E3"/>
  <w15:chartTrackingRefBased/>
  <w15:docId w15:val="{923FF7D2-B3E5-4D4F-97BC-405DDBFE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6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D76C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76C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6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6C99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60FDB-0D8A-41C6-8355-E913FCA3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I-P7 Benchmark</vt:lpstr>
    </vt:vector>
  </TitlesOfParts>
  <Company>Gruppe DBI32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I-P7 Benchmark</dc:title>
  <dc:subject/>
  <dc:creator>Thilo Graffe, Thorben Horn, Hendirk Klein-Hitpaß, Niklas Schmeink</dc:creator>
  <cp:keywords/>
  <dc:description/>
  <cp:lastModifiedBy>Thilo Graffe</cp:lastModifiedBy>
  <cp:revision>3</cp:revision>
  <dcterms:created xsi:type="dcterms:W3CDTF">2018-11-29T09:53:00Z</dcterms:created>
  <dcterms:modified xsi:type="dcterms:W3CDTF">2018-11-29T11:21:00Z</dcterms:modified>
</cp:coreProperties>
</file>